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393F" w14:textId="5A39477D" w:rsidR="00DD15D2" w:rsidRPr="00206E95" w:rsidRDefault="009F23C3" w:rsidP="00206E9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インターンシップ</w:t>
      </w:r>
      <w:r w:rsidR="003E6D11">
        <w:rPr>
          <w:rFonts w:hint="eastAsia"/>
          <w:color w:val="000000" w:themeColor="text1"/>
        </w:rPr>
        <w:t>申込書</w:t>
      </w:r>
    </w:p>
    <w:p w14:paraId="58D41142" w14:textId="77777777" w:rsidR="00DD15D2" w:rsidRPr="004F648F" w:rsidRDefault="00DD15D2"/>
    <w:p w14:paraId="5AA6F60E" w14:textId="77777777" w:rsidR="00DD15D2" w:rsidRDefault="00DD15D2" w:rsidP="00B02DB8">
      <w:pPr>
        <w:wordWrap w:val="0"/>
        <w:jc w:val="right"/>
      </w:pPr>
      <w:r>
        <w:rPr>
          <w:rFonts w:hint="eastAsia"/>
        </w:rPr>
        <w:t>令和　年　月　日</w:t>
      </w:r>
      <w:r w:rsidR="00B02DB8">
        <w:rPr>
          <w:rFonts w:hint="eastAsia"/>
        </w:rPr>
        <w:t xml:space="preserve">　</w:t>
      </w:r>
    </w:p>
    <w:p w14:paraId="22704393" w14:textId="77777777" w:rsidR="00DD15D2" w:rsidRDefault="00DD15D2"/>
    <w:p w14:paraId="47DD1819" w14:textId="4E4E07E4" w:rsidR="00DD15D2" w:rsidRDefault="00DD15D2" w:rsidP="004F648F">
      <w:pPr>
        <w:ind w:firstLineChars="100" w:firstLine="241"/>
      </w:pPr>
      <w:r>
        <w:rPr>
          <w:rFonts w:hint="eastAsia"/>
        </w:rPr>
        <w:t xml:space="preserve">滝沢市長　</w:t>
      </w:r>
      <w:r w:rsidR="00313CA4">
        <w:rPr>
          <w:rFonts w:hint="eastAsia"/>
        </w:rPr>
        <w:t xml:space="preserve">武田　哲　</w:t>
      </w:r>
      <w:r>
        <w:rPr>
          <w:rFonts w:hint="eastAsia"/>
        </w:rPr>
        <w:t>様</w:t>
      </w:r>
    </w:p>
    <w:p w14:paraId="07F24BAE" w14:textId="77777777" w:rsidR="00DD15D2" w:rsidRPr="004F648F" w:rsidRDefault="00DD15D2"/>
    <w:p w14:paraId="754E0875" w14:textId="77777777" w:rsidR="00DD15D2" w:rsidRDefault="00DD15D2" w:rsidP="00B02DB8">
      <w:pPr>
        <w:ind w:firstLineChars="2176" w:firstLine="5243"/>
      </w:pPr>
      <w:r>
        <w:rPr>
          <w:rFonts w:hint="eastAsia"/>
        </w:rPr>
        <w:t>学校名</w:t>
      </w:r>
    </w:p>
    <w:p w14:paraId="4DA75DD3" w14:textId="77777777" w:rsidR="00DD15D2" w:rsidRPr="00B02DB8" w:rsidRDefault="00DD15D2" w:rsidP="00B02DB8">
      <w:pPr>
        <w:ind w:firstLineChars="2176" w:firstLine="5243"/>
        <w:rPr>
          <w:color w:val="000000" w:themeColor="text1"/>
        </w:rPr>
      </w:pPr>
      <w:r w:rsidRPr="00B02DB8">
        <w:rPr>
          <w:rFonts w:hint="eastAsia"/>
          <w:color w:val="000000" w:themeColor="text1"/>
        </w:rPr>
        <w:t>代表者氏名</w:t>
      </w:r>
    </w:p>
    <w:p w14:paraId="7F3F4F68" w14:textId="77777777" w:rsidR="00DD15D2" w:rsidRDefault="00DD15D2"/>
    <w:p w14:paraId="3AD64DEE" w14:textId="7DCE8ED3" w:rsidR="00DD15D2" w:rsidRDefault="004F648F" w:rsidP="004F648F">
      <w:r>
        <w:rPr>
          <w:rFonts w:hint="eastAsia"/>
        </w:rPr>
        <w:t xml:space="preserve">　</w:t>
      </w:r>
      <w:r w:rsidR="00DD15D2">
        <w:rPr>
          <w:rFonts w:hint="eastAsia"/>
        </w:rPr>
        <w:t>次のとおり申し込みます。</w:t>
      </w:r>
    </w:p>
    <w:p w14:paraId="784A3035" w14:textId="51284F53" w:rsidR="004F648F" w:rsidRDefault="004F648F" w:rsidP="004F648F"/>
    <w:p w14:paraId="1277F68D" w14:textId="56FE41AD" w:rsidR="004F648F" w:rsidRDefault="004F648F" w:rsidP="004F648F">
      <w:r>
        <w:rPr>
          <w:rFonts w:hint="eastAsia"/>
        </w:rPr>
        <w:t>１　申込</w:t>
      </w:r>
      <w:r w:rsidR="00D1302A">
        <w:rPr>
          <w:rFonts w:hint="eastAsia"/>
        </w:rPr>
        <w:t>日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19"/>
        <w:gridCol w:w="5514"/>
        <w:gridCol w:w="2551"/>
      </w:tblGrid>
      <w:tr w:rsidR="00CF47BC" w14:paraId="579E8DC5" w14:textId="71AFDBB1" w:rsidTr="00C40F00">
        <w:tc>
          <w:tcPr>
            <w:tcW w:w="1119" w:type="dxa"/>
            <w:vAlign w:val="center"/>
          </w:tcPr>
          <w:p w14:paraId="209CABC7" w14:textId="1DB5D2EB" w:rsidR="00CF47BC" w:rsidRDefault="00DD376A" w:rsidP="001E762B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5514" w:type="dxa"/>
          </w:tcPr>
          <w:p w14:paraId="152BAEA7" w14:textId="6A3B4EA5" w:rsidR="00CF47BC" w:rsidRDefault="00CF47BC" w:rsidP="001E762B">
            <w:pPr>
              <w:jc w:val="center"/>
            </w:pPr>
            <w:r>
              <w:rPr>
                <w:rFonts w:hint="eastAsia"/>
              </w:rPr>
              <w:t>開催</w:t>
            </w:r>
            <w:r w:rsidR="003A158E">
              <w:rPr>
                <w:rFonts w:hint="eastAsia"/>
              </w:rPr>
              <w:t>期間</w:t>
            </w:r>
          </w:p>
        </w:tc>
        <w:tc>
          <w:tcPr>
            <w:tcW w:w="2551" w:type="dxa"/>
          </w:tcPr>
          <w:p w14:paraId="028C0506" w14:textId="4AA7651F" w:rsidR="00CF47BC" w:rsidRDefault="002B6696" w:rsidP="001E762B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5B45F9" w14:paraId="1EAF09E3" w14:textId="50A96410" w:rsidTr="00C40F00">
        <w:trPr>
          <w:trHeight w:val="521"/>
        </w:trPr>
        <w:tc>
          <w:tcPr>
            <w:tcW w:w="1119" w:type="dxa"/>
            <w:vAlign w:val="center"/>
          </w:tcPr>
          <w:p w14:paraId="52474766" w14:textId="1EDDD20B" w:rsidR="005B45F9" w:rsidRDefault="00C40F00" w:rsidP="005B45F9">
            <w:pPr>
              <w:jc w:val="center"/>
            </w:pPr>
            <w:r>
              <w:rPr>
                <w:rFonts w:hint="eastAsia"/>
              </w:rPr>
              <w:t>Ａ日程</w:t>
            </w:r>
          </w:p>
        </w:tc>
        <w:tc>
          <w:tcPr>
            <w:tcW w:w="5514" w:type="dxa"/>
            <w:vAlign w:val="center"/>
          </w:tcPr>
          <w:p w14:paraId="4466531E" w14:textId="45A927C0" w:rsidR="005B45F9" w:rsidRDefault="006802F7" w:rsidP="005B45F9">
            <w:pPr>
              <w:jc w:val="center"/>
            </w:pPr>
            <w:r w:rsidRPr="007C4ECB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８</w:t>
            </w:r>
            <w:r w:rsidRPr="007C4ECB">
              <w:rPr>
                <w:rFonts w:asciiTheme="minorEastAsia" w:hAnsiTheme="minorEastAsia" w:hint="eastAsia"/>
              </w:rPr>
              <w:t>年８月１</w:t>
            </w:r>
            <w:r>
              <w:rPr>
                <w:rFonts w:asciiTheme="minorEastAsia" w:hAnsiTheme="minorEastAsia" w:hint="eastAsia"/>
              </w:rPr>
              <w:t>７</w:t>
            </w:r>
            <w:r w:rsidRPr="007C4ECB">
              <w:rPr>
                <w:rFonts w:asciiTheme="minorEastAsia" w:hAnsiTheme="minorEastAsia" w:hint="eastAsia"/>
              </w:rPr>
              <w:t>日（月）～２</w:t>
            </w:r>
            <w:r>
              <w:rPr>
                <w:rFonts w:asciiTheme="minorEastAsia" w:hAnsiTheme="minorEastAsia" w:hint="eastAsia"/>
              </w:rPr>
              <w:t>１</w:t>
            </w:r>
            <w:r w:rsidRPr="007C4ECB">
              <w:rPr>
                <w:rFonts w:asciiTheme="minorEastAsia" w:hAnsiTheme="minorEastAsia" w:hint="eastAsia"/>
              </w:rPr>
              <w:t>日（金）</w:t>
            </w:r>
          </w:p>
        </w:tc>
        <w:tc>
          <w:tcPr>
            <w:tcW w:w="2551" w:type="dxa"/>
            <w:vAlign w:val="center"/>
          </w:tcPr>
          <w:p w14:paraId="0D708C17" w14:textId="77777777" w:rsidR="005B45F9" w:rsidRDefault="005B45F9" w:rsidP="005B45F9">
            <w:pPr>
              <w:jc w:val="center"/>
            </w:pPr>
          </w:p>
        </w:tc>
      </w:tr>
      <w:tr w:rsidR="006802F7" w14:paraId="3866B6C4" w14:textId="31BB0368" w:rsidTr="00A63100">
        <w:trPr>
          <w:trHeight w:val="521"/>
        </w:trPr>
        <w:tc>
          <w:tcPr>
            <w:tcW w:w="1119" w:type="dxa"/>
            <w:vAlign w:val="center"/>
          </w:tcPr>
          <w:p w14:paraId="449F9011" w14:textId="722F724E" w:rsidR="006802F7" w:rsidRDefault="006802F7" w:rsidP="006802F7">
            <w:pPr>
              <w:jc w:val="center"/>
            </w:pPr>
            <w:r>
              <w:rPr>
                <w:rFonts w:hint="eastAsia"/>
              </w:rPr>
              <w:t>Ｂ日程</w:t>
            </w:r>
          </w:p>
        </w:tc>
        <w:tc>
          <w:tcPr>
            <w:tcW w:w="5514" w:type="dxa"/>
          </w:tcPr>
          <w:p w14:paraId="326BCD14" w14:textId="4A79BBB3" w:rsidR="006802F7" w:rsidRDefault="006802F7" w:rsidP="006802F7">
            <w:pPr>
              <w:jc w:val="center"/>
            </w:pPr>
            <w:r w:rsidRPr="007C4ECB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８</w:t>
            </w:r>
            <w:r w:rsidRPr="007C4ECB">
              <w:rPr>
                <w:rFonts w:asciiTheme="minorEastAsia" w:hAnsiTheme="minorEastAsia" w:hint="eastAsia"/>
              </w:rPr>
              <w:t>年８月</w:t>
            </w:r>
            <w:r>
              <w:rPr>
                <w:rFonts w:asciiTheme="minorEastAsia" w:hAnsiTheme="minorEastAsia" w:hint="eastAsia"/>
              </w:rPr>
              <w:t>２４</w:t>
            </w:r>
            <w:r w:rsidRPr="007C4EC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月</w:t>
            </w:r>
            <w:r w:rsidRPr="007C4ECB">
              <w:rPr>
                <w:rFonts w:asciiTheme="minorEastAsia" w:hAnsiTheme="minorEastAsia" w:hint="eastAsia"/>
              </w:rPr>
              <w:t>）～</w:t>
            </w:r>
            <w:r>
              <w:rPr>
                <w:rFonts w:asciiTheme="minorEastAsia" w:hAnsiTheme="minorEastAsia" w:hint="eastAsia"/>
              </w:rPr>
              <w:t>２８</w:t>
            </w:r>
            <w:r w:rsidRPr="007C4EC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金）</w:t>
            </w:r>
          </w:p>
        </w:tc>
        <w:tc>
          <w:tcPr>
            <w:tcW w:w="2551" w:type="dxa"/>
            <w:vAlign w:val="center"/>
          </w:tcPr>
          <w:p w14:paraId="6E7E7755" w14:textId="77777777" w:rsidR="006802F7" w:rsidRDefault="006802F7" w:rsidP="006802F7">
            <w:pPr>
              <w:jc w:val="center"/>
            </w:pPr>
          </w:p>
        </w:tc>
      </w:tr>
    </w:tbl>
    <w:p w14:paraId="4A7874C2" w14:textId="77777777" w:rsidR="00DD15D2" w:rsidRPr="002B6696" w:rsidRDefault="00DD15D2"/>
    <w:p w14:paraId="0A241364" w14:textId="1EAD2EAE" w:rsidR="00DD15D2" w:rsidRDefault="004F648F">
      <w:r>
        <w:rPr>
          <w:rFonts w:hint="eastAsia"/>
        </w:rPr>
        <w:t>２</w:t>
      </w:r>
      <w:r w:rsidR="00DD15D2">
        <w:rPr>
          <w:rFonts w:hint="eastAsia"/>
        </w:rPr>
        <w:t xml:space="preserve">　推薦する学生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551"/>
        <w:gridCol w:w="709"/>
        <w:gridCol w:w="3969"/>
        <w:gridCol w:w="850"/>
      </w:tblGrid>
      <w:tr w:rsidR="00DD15D2" w14:paraId="3302367D" w14:textId="77777777" w:rsidTr="00DD15D2">
        <w:tc>
          <w:tcPr>
            <w:tcW w:w="567" w:type="dxa"/>
            <w:vAlign w:val="center"/>
          </w:tcPr>
          <w:p w14:paraId="25089FCC" w14:textId="77777777" w:rsidR="00DD15D2" w:rsidRDefault="00DD15D2" w:rsidP="00DD15D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6E71EFD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7B9CAD7E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969" w:type="dxa"/>
            <w:vAlign w:val="center"/>
          </w:tcPr>
          <w:p w14:paraId="44B8B5F5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学部・学科等</w:t>
            </w:r>
          </w:p>
        </w:tc>
        <w:tc>
          <w:tcPr>
            <w:tcW w:w="850" w:type="dxa"/>
            <w:vAlign w:val="center"/>
          </w:tcPr>
          <w:p w14:paraId="7D294327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D15D2" w14:paraId="01FA4D6B" w14:textId="77777777" w:rsidTr="00DD15D2">
        <w:trPr>
          <w:trHeight w:val="521"/>
        </w:trPr>
        <w:tc>
          <w:tcPr>
            <w:tcW w:w="567" w:type="dxa"/>
            <w:vAlign w:val="center"/>
          </w:tcPr>
          <w:p w14:paraId="76F1350B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1E8CECD2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65F7A7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5DA8076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7EEA96" w14:textId="77777777" w:rsidR="00DD15D2" w:rsidRDefault="00DD15D2" w:rsidP="00DD15D2">
            <w:pPr>
              <w:jc w:val="center"/>
            </w:pPr>
          </w:p>
        </w:tc>
      </w:tr>
      <w:tr w:rsidR="00DD15D2" w14:paraId="1ABEB29F" w14:textId="77777777" w:rsidTr="00DD15D2">
        <w:trPr>
          <w:trHeight w:val="557"/>
        </w:trPr>
        <w:tc>
          <w:tcPr>
            <w:tcW w:w="567" w:type="dxa"/>
            <w:vAlign w:val="center"/>
          </w:tcPr>
          <w:p w14:paraId="7A78BBF0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04CEDDA1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192236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2423859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789A27" w14:textId="77777777" w:rsidR="00DD15D2" w:rsidRDefault="00DD15D2" w:rsidP="00DD15D2">
            <w:pPr>
              <w:jc w:val="center"/>
            </w:pPr>
          </w:p>
        </w:tc>
      </w:tr>
      <w:tr w:rsidR="00DD15D2" w14:paraId="29D17474" w14:textId="77777777" w:rsidTr="00DD15D2">
        <w:trPr>
          <w:trHeight w:val="551"/>
        </w:trPr>
        <w:tc>
          <w:tcPr>
            <w:tcW w:w="567" w:type="dxa"/>
            <w:vAlign w:val="center"/>
          </w:tcPr>
          <w:p w14:paraId="20D7392F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14:paraId="7BB9751F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CF172E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7B90F5C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8F197C" w14:textId="77777777" w:rsidR="00DD15D2" w:rsidRDefault="00DD15D2" w:rsidP="00DD15D2">
            <w:pPr>
              <w:jc w:val="center"/>
            </w:pPr>
          </w:p>
        </w:tc>
      </w:tr>
    </w:tbl>
    <w:p w14:paraId="636D47C7" w14:textId="77777777" w:rsidR="00DD15D2" w:rsidRDefault="00DD15D2"/>
    <w:p w14:paraId="72677BA0" w14:textId="7297DE98" w:rsidR="00DD15D2" w:rsidRDefault="00CF47BC">
      <w:r>
        <w:rPr>
          <w:rFonts w:hint="eastAsia"/>
        </w:rPr>
        <w:t>３</w:t>
      </w:r>
      <w:r w:rsidR="00DD15D2">
        <w:rPr>
          <w:rFonts w:hint="eastAsia"/>
        </w:rPr>
        <w:t xml:space="preserve">　担当者連絡先（インターンシップ受入可否連絡先として使用します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DD15D2" w14:paraId="7633AB2B" w14:textId="77777777" w:rsidTr="00B02DB8">
        <w:trPr>
          <w:trHeight w:val="527"/>
        </w:trPr>
        <w:tc>
          <w:tcPr>
            <w:tcW w:w="2126" w:type="dxa"/>
            <w:vAlign w:val="center"/>
          </w:tcPr>
          <w:p w14:paraId="06FE9D45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所属・職・氏名</w:t>
            </w:r>
          </w:p>
        </w:tc>
        <w:tc>
          <w:tcPr>
            <w:tcW w:w="6520" w:type="dxa"/>
          </w:tcPr>
          <w:p w14:paraId="70E40228" w14:textId="77777777" w:rsidR="00DD15D2" w:rsidRDefault="00DD15D2"/>
        </w:tc>
      </w:tr>
      <w:tr w:rsidR="00DD15D2" w14:paraId="2811B63A" w14:textId="77777777" w:rsidTr="00DD15D2">
        <w:trPr>
          <w:trHeight w:val="1142"/>
        </w:trPr>
        <w:tc>
          <w:tcPr>
            <w:tcW w:w="2126" w:type="dxa"/>
            <w:vAlign w:val="center"/>
          </w:tcPr>
          <w:p w14:paraId="373A8D87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14:paraId="5C544617" w14:textId="77777777" w:rsidR="00DD15D2" w:rsidRDefault="00DD15D2">
            <w:r>
              <w:rPr>
                <w:rFonts w:hint="eastAsia"/>
              </w:rPr>
              <w:t>〒</w:t>
            </w:r>
          </w:p>
        </w:tc>
      </w:tr>
      <w:tr w:rsidR="00DD15D2" w14:paraId="186653D5" w14:textId="77777777" w:rsidTr="00DD15D2">
        <w:tc>
          <w:tcPr>
            <w:tcW w:w="2126" w:type="dxa"/>
            <w:vAlign w:val="center"/>
          </w:tcPr>
          <w:p w14:paraId="4A8888B1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20" w:type="dxa"/>
          </w:tcPr>
          <w:p w14:paraId="72F0BBEC" w14:textId="77777777" w:rsidR="00DD15D2" w:rsidRDefault="00DD15D2"/>
        </w:tc>
      </w:tr>
      <w:tr w:rsidR="00DD15D2" w14:paraId="03CB78D6" w14:textId="77777777" w:rsidTr="00DD15D2">
        <w:tc>
          <w:tcPr>
            <w:tcW w:w="2126" w:type="dxa"/>
            <w:vAlign w:val="center"/>
          </w:tcPr>
          <w:p w14:paraId="28AAD90A" w14:textId="432B42C3" w:rsidR="00DD15D2" w:rsidRDefault="001527DA" w:rsidP="00DD15D2">
            <w:pPr>
              <w:jc w:val="center"/>
            </w:pPr>
            <w:r>
              <w:t>E</w:t>
            </w:r>
            <w:r>
              <w:rPr>
                <w:rFonts w:hint="eastAsia"/>
              </w:rPr>
              <w:t>－</w:t>
            </w:r>
            <w:r w:rsidR="00DD15D2">
              <w:rPr>
                <w:rFonts w:hint="eastAsia"/>
              </w:rPr>
              <w:t>mail</w:t>
            </w:r>
          </w:p>
        </w:tc>
        <w:tc>
          <w:tcPr>
            <w:tcW w:w="6520" w:type="dxa"/>
          </w:tcPr>
          <w:p w14:paraId="3D551320" w14:textId="77777777" w:rsidR="00DD15D2" w:rsidRDefault="00DD15D2"/>
        </w:tc>
      </w:tr>
    </w:tbl>
    <w:p w14:paraId="5B1251F4" w14:textId="0FAE9D75" w:rsidR="00DD15D2" w:rsidRDefault="00DD15D2"/>
    <w:p w14:paraId="38DB4F9F" w14:textId="77777777" w:rsidR="00CF47BC" w:rsidRDefault="00CF47BC"/>
    <w:p w14:paraId="68DEDCCC" w14:textId="77777777" w:rsidR="00DD15D2" w:rsidRDefault="00B02DB8" w:rsidP="00B02DB8">
      <w:r>
        <w:rPr>
          <w:rFonts w:hint="eastAsia"/>
        </w:rPr>
        <w:t>※　学校名及び代表者名は記名押印又は署名をしてください。</w:t>
      </w:r>
    </w:p>
    <w:p w14:paraId="48C9722C" w14:textId="77777777" w:rsidR="00B02DB8" w:rsidRDefault="00B02DB8" w:rsidP="00B02DB8">
      <w:r>
        <w:rPr>
          <w:rFonts w:hint="eastAsia"/>
        </w:rPr>
        <w:t>※　申込者は、原則として学校の代表者とします。</w:t>
      </w:r>
    </w:p>
    <w:p w14:paraId="732DE9AF" w14:textId="1D84F70A" w:rsidR="00B02DB8" w:rsidRDefault="00B02DB8" w:rsidP="00B02DB8">
      <w:r>
        <w:rPr>
          <w:rFonts w:hint="eastAsia"/>
        </w:rPr>
        <w:t>※　インターンシップ</w:t>
      </w:r>
      <w:r w:rsidR="002B6696">
        <w:rPr>
          <w:rFonts w:hint="eastAsia"/>
        </w:rPr>
        <w:t>学生</w:t>
      </w:r>
      <w:r>
        <w:rPr>
          <w:rFonts w:hint="eastAsia"/>
        </w:rPr>
        <w:t>調査票を添えて提出してください。</w:t>
      </w:r>
    </w:p>
    <w:sectPr w:rsidR="00B02DB8" w:rsidSect="0060307A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D4FA" w14:textId="77777777" w:rsidR="009334ED" w:rsidRDefault="009334ED" w:rsidP="009334ED">
      <w:r>
        <w:separator/>
      </w:r>
    </w:p>
  </w:endnote>
  <w:endnote w:type="continuationSeparator" w:id="0">
    <w:p w14:paraId="355C386A" w14:textId="77777777" w:rsidR="009334ED" w:rsidRDefault="009334ED" w:rsidP="009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C766" w14:textId="77777777" w:rsidR="009334ED" w:rsidRDefault="009334ED" w:rsidP="009334ED">
      <w:r>
        <w:separator/>
      </w:r>
    </w:p>
  </w:footnote>
  <w:footnote w:type="continuationSeparator" w:id="0">
    <w:p w14:paraId="5EE1341A" w14:textId="77777777" w:rsidR="009334ED" w:rsidRDefault="009334ED" w:rsidP="0093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232F5"/>
    <w:multiLevelType w:val="hybridMultilevel"/>
    <w:tmpl w:val="3328FA30"/>
    <w:lvl w:ilvl="0" w:tplc="9B9401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82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D2"/>
    <w:rsid w:val="0003474F"/>
    <w:rsid w:val="00147404"/>
    <w:rsid w:val="001527DA"/>
    <w:rsid w:val="001A6F58"/>
    <w:rsid w:val="001C6853"/>
    <w:rsid w:val="001C7871"/>
    <w:rsid w:val="00206E95"/>
    <w:rsid w:val="002B6696"/>
    <w:rsid w:val="00313CA4"/>
    <w:rsid w:val="003A158E"/>
    <w:rsid w:val="003E6D11"/>
    <w:rsid w:val="003F75B6"/>
    <w:rsid w:val="00443193"/>
    <w:rsid w:val="00490479"/>
    <w:rsid w:val="004C722D"/>
    <w:rsid w:val="004F648F"/>
    <w:rsid w:val="00536C3C"/>
    <w:rsid w:val="005B45F9"/>
    <w:rsid w:val="0060307A"/>
    <w:rsid w:val="006802F7"/>
    <w:rsid w:val="006C5AC4"/>
    <w:rsid w:val="009334ED"/>
    <w:rsid w:val="009F23C3"/>
    <w:rsid w:val="00A1797D"/>
    <w:rsid w:val="00A76716"/>
    <w:rsid w:val="00A922E7"/>
    <w:rsid w:val="00AC0DDC"/>
    <w:rsid w:val="00B02DB8"/>
    <w:rsid w:val="00C133E7"/>
    <w:rsid w:val="00C40F00"/>
    <w:rsid w:val="00CA3AA6"/>
    <w:rsid w:val="00CC6E23"/>
    <w:rsid w:val="00CF47BC"/>
    <w:rsid w:val="00D1302A"/>
    <w:rsid w:val="00D13313"/>
    <w:rsid w:val="00DD15D2"/>
    <w:rsid w:val="00DD376A"/>
    <w:rsid w:val="00E0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E0A2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5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4ED"/>
  </w:style>
  <w:style w:type="paragraph" w:styleId="a7">
    <w:name w:val="footer"/>
    <w:basedOn w:val="a"/>
    <w:link w:val="a8"/>
    <w:uiPriority w:val="99"/>
    <w:unhideWhenUsed/>
    <w:rsid w:val="0093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4ED"/>
  </w:style>
  <w:style w:type="paragraph" w:styleId="a9">
    <w:name w:val="Balloon Text"/>
    <w:basedOn w:val="a"/>
    <w:link w:val="aa"/>
    <w:uiPriority w:val="99"/>
    <w:semiHidden/>
    <w:unhideWhenUsed/>
    <w:rsid w:val="003E6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8527-565E-4EB6-B431-E49E9B7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4:47:00Z</dcterms:created>
  <dcterms:modified xsi:type="dcterms:W3CDTF">2026-05-20T04:47:00Z</dcterms:modified>
</cp:coreProperties>
</file>